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6E5B" w14:textId="77777777" w:rsidR="00B24B08" w:rsidRDefault="00B24B08" w:rsidP="00B24B08">
      <w:pPr>
        <w:pStyle w:val="afffffffffffffffffffffffffff5"/>
        <w:rPr>
          <w:rFonts w:ascii="Verdana" w:hAnsi="Verdana"/>
          <w:color w:val="000000"/>
          <w:sz w:val="21"/>
          <w:szCs w:val="21"/>
        </w:rPr>
      </w:pPr>
      <w:r>
        <w:rPr>
          <w:rFonts w:ascii="Helvetica" w:hAnsi="Helvetica" w:cs="Helvetica"/>
          <w:b/>
          <w:bCs w:val="0"/>
          <w:color w:val="222222"/>
          <w:sz w:val="21"/>
          <w:szCs w:val="21"/>
        </w:rPr>
        <w:t>Крыштановская, Ольга Викторовна.</w:t>
      </w:r>
    </w:p>
    <w:p w14:paraId="1F116650" w14:textId="77777777" w:rsidR="00B24B08" w:rsidRDefault="00B24B08" w:rsidP="00B24B0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рансформация российской </w:t>
      </w:r>
      <w:proofErr w:type="gramStart"/>
      <w:r>
        <w:rPr>
          <w:rFonts w:ascii="Helvetica" w:hAnsi="Helvetica" w:cs="Helvetica"/>
          <w:caps/>
          <w:color w:val="222222"/>
          <w:sz w:val="21"/>
          <w:szCs w:val="21"/>
        </w:rPr>
        <w:t>элиты :</w:t>
      </w:r>
      <w:proofErr w:type="gramEnd"/>
      <w:r>
        <w:rPr>
          <w:rFonts w:ascii="Helvetica" w:hAnsi="Helvetica" w:cs="Helvetica"/>
          <w:caps/>
          <w:color w:val="222222"/>
          <w:sz w:val="21"/>
          <w:szCs w:val="21"/>
        </w:rPr>
        <w:t xml:space="preserve"> 1981-2003 гг. : диссертация ... доктора социологических наук : 23.00.02. - Москва, 2003. - 43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98EC8F3" w14:textId="77777777" w:rsidR="00B24B08" w:rsidRDefault="00B24B08" w:rsidP="00B24B0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социологических наук Крыштановская, Ольга Викторовна</w:t>
      </w:r>
    </w:p>
    <w:p w14:paraId="75C013D3"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4C5881A"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сновы теории элиты</w:t>
      </w:r>
    </w:p>
    <w:p w14:paraId="0903306E"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зор классических теорий элиты</w:t>
      </w:r>
    </w:p>
    <w:p w14:paraId="5A659D6A"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ипарадигмальный подход к политической стратификация стратификации общества</w:t>
      </w:r>
    </w:p>
    <w:p w14:paraId="0754C0DB"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Базовые понятия политического анализа</w:t>
      </w:r>
    </w:p>
    <w:p w14:paraId="597740C3"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овременные реалии и концепты политического рынка и политического капитала</w:t>
      </w:r>
    </w:p>
    <w:p w14:paraId="4EFC6350"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одход к анализу структуры политического класса</w:t>
      </w:r>
    </w:p>
    <w:p w14:paraId="437AD22C"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Понятие элиты как высшей страты политического класса</w:t>
      </w:r>
    </w:p>
    <w:p w14:paraId="59DDC138"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верх идущая мобильность элиты (инкорпорация)</w:t>
      </w:r>
    </w:p>
    <w:p w14:paraId="2B4A5604"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боры как механизм элитной инкорпорации</w:t>
      </w:r>
    </w:p>
    <w:p w14:paraId="5DD294AB"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ереход к выборной системе формирования региональной элиты</w:t>
      </w:r>
    </w:p>
    <w:p w14:paraId="729E4D51"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формация федеральной элиты</w:t>
      </w:r>
    </w:p>
    <w:p w14:paraId="3E091D87"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ханизмы выборной инкорпорации</w:t>
      </w:r>
    </w:p>
    <w:p w14:paraId="7EBE9CAE"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низ идущая мобильность элиты (экскорпорация)</w:t>
      </w:r>
    </w:p>
    <w:p w14:paraId="718DBAD7"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принципы нисходящей мобильности элиты</w:t>
      </w:r>
    </w:p>
    <w:p w14:paraId="6545BF37"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собенности экскорпорации советского периода</w:t>
      </w:r>
    </w:p>
    <w:p w14:paraId="3FC59D96"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ерестройка и деформация экс-элитных зон</w:t>
      </w:r>
    </w:p>
    <w:p w14:paraId="1B3B5FF5"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Масштабы и специфика экскорпорации 90-х гг.</w:t>
      </w:r>
    </w:p>
    <w:p w14:paraId="4FDCF306"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5. Новые тенденции в циркуляции элиты</w:t>
      </w:r>
    </w:p>
    <w:p w14:paraId="6A640FC8"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Модернизация России и верховная власть</w:t>
      </w:r>
    </w:p>
    <w:p w14:paraId="1BBE6D5C"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оветская политическая система и топ-элита</w:t>
      </w:r>
    </w:p>
    <w:p w14:paraId="73762601"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зменение верховной власти при Б.Н. Ельцине</w:t>
      </w:r>
    </w:p>
    <w:p w14:paraId="169CEE6D"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олитические реформы и элита начала XXI века</w:t>
      </w:r>
    </w:p>
    <w:p w14:paraId="1D737B08"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Российская элита и бизнес</w:t>
      </w:r>
    </w:p>
    <w:p w14:paraId="7243948E"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нятие «бизнес-элита»</w:t>
      </w:r>
    </w:p>
    <w:p w14:paraId="25A703B3"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Комсомольская экономика» и генезис бизнес-элиты</w:t>
      </w:r>
    </w:p>
    <w:p w14:paraId="1345A41A"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Латентный этап приватизации и крупный бизнес</w:t>
      </w:r>
    </w:p>
    <w:p w14:paraId="71B52427"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Бизнес-элита и олигархия</w:t>
      </w:r>
    </w:p>
    <w:p w14:paraId="4D38DA89"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Создание финансово-промышленных групп</w:t>
      </w:r>
    </w:p>
    <w:p w14:paraId="1924A90A"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Залоговые аукционы и развитие крупного бизнеса</w:t>
      </w:r>
    </w:p>
    <w:p w14:paraId="2E75B45C"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 Посткризисный этап развития бизнес-элиты</w:t>
      </w:r>
    </w:p>
    <w:p w14:paraId="7494EB16"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8. Социологический портрет бизнес-элиты</w:t>
      </w:r>
    </w:p>
    <w:p w14:paraId="100B97A4" w14:textId="77777777" w:rsidR="00B24B08" w:rsidRDefault="00B24B08" w:rsidP="00B24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9. Политическая связь бизнеса и власти</w:t>
      </w:r>
    </w:p>
    <w:p w14:paraId="7823CDB0" w14:textId="72BD7067" w:rsidR="00F37380" w:rsidRPr="00B24B08" w:rsidRDefault="00F37380" w:rsidP="00B24B08"/>
    <w:sectPr w:rsidR="00F37380" w:rsidRPr="00B24B0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4F98" w14:textId="77777777" w:rsidR="00790CA9" w:rsidRDefault="00790CA9">
      <w:pPr>
        <w:spacing w:after="0" w:line="240" w:lineRule="auto"/>
      </w:pPr>
      <w:r>
        <w:separator/>
      </w:r>
    </w:p>
  </w:endnote>
  <w:endnote w:type="continuationSeparator" w:id="0">
    <w:p w14:paraId="1D21C094" w14:textId="77777777" w:rsidR="00790CA9" w:rsidRDefault="0079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D0BC" w14:textId="77777777" w:rsidR="00790CA9" w:rsidRDefault="00790CA9"/>
    <w:p w14:paraId="4007A379" w14:textId="77777777" w:rsidR="00790CA9" w:rsidRDefault="00790CA9"/>
    <w:p w14:paraId="00173772" w14:textId="77777777" w:rsidR="00790CA9" w:rsidRDefault="00790CA9"/>
    <w:p w14:paraId="15B6C5C4" w14:textId="77777777" w:rsidR="00790CA9" w:rsidRDefault="00790CA9"/>
    <w:p w14:paraId="1FCDB045" w14:textId="77777777" w:rsidR="00790CA9" w:rsidRDefault="00790CA9"/>
    <w:p w14:paraId="30F013D0" w14:textId="77777777" w:rsidR="00790CA9" w:rsidRDefault="00790CA9"/>
    <w:p w14:paraId="0534E48A" w14:textId="77777777" w:rsidR="00790CA9" w:rsidRDefault="00790C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7F186F" wp14:editId="54D90D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55EC" w14:textId="77777777" w:rsidR="00790CA9" w:rsidRDefault="00790C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7F18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0655EC" w14:textId="77777777" w:rsidR="00790CA9" w:rsidRDefault="00790C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302AAB" w14:textId="77777777" w:rsidR="00790CA9" w:rsidRDefault="00790CA9"/>
    <w:p w14:paraId="27E1C63A" w14:textId="77777777" w:rsidR="00790CA9" w:rsidRDefault="00790CA9"/>
    <w:p w14:paraId="1B7E6C53" w14:textId="77777777" w:rsidR="00790CA9" w:rsidRDefault="00790C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D68471" wp14:editId="31A398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5706" w14:textId="77777777" w:rsidR="00790CA9" w:rsidRDefault="00790CA9"/>
                          <w:p w14:paraId="63455852" w14:textId="77777777" w:rsidR="00790CA9" w:rsidRDefault="00790C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D684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065706" w14:textId="77777777" w:rsidR="00790CA9" w:rsidRDefault="00790CA9"/>
                    <w:p w14:paraId="63455852" w14:textId="77777777" w:rsidR="00790CA9" w:rsidRDefault="00790C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0E6A0B" w14:textId="77777777" w:rsidR="00790CA9" w:rsidRDefault="00790CA9"/>
    <w:p w14:paraId="3007032F" w14:textId="77777777" w:rsidR="00790CA9" w:rsidRDefault="00790CA9">
      <w:pPr>
        <w:rPr>
          <w:sz w:val="2"/>
          <w:szCs w:val="2"/>
        </w:rPr>
      </w:pPr>
    </w:p>
    <w:p w14:paraId="1811FE17" w14:textId="77777777" w:rsidR="00790CA9" w:rsidRDefault="00790CA9"/>
    <w:p w14:paraId="054D6DEF" w14:textId="77777777" w:rsidR="00790CA9" w:rsidRDefault="00790CA9">
      <w:pPr>
        <w:spacing w:after="0" w:line="240" w:lineRule="auto"/>
      </w:pPr>
    </w:p>
  </w:footnote>
  <w:footnote w:type="continuationSeparator" w:id="0">
    <w:p w14:paraId="4FEDA45F" w14:textId="77777777" w:rsidR="00790CA9" w:rsidRDefault="00790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A9"/>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58</TotalTime>
  <Pages>2</Pages>
  <Words>267</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8</cp:revision>
  <cp:lastPrinted>2009-02-06T05:36:00Z</cp:lastPrinted>
  <dcterms:created xsi:type="dcterms:W3CDTF">2024-01-07T13:43:00Z</dcterms:created>
  <dcterms:modified xsi:type="dcterms:W3CDTF">2025-04-1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